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D9D44D" w14:textId="77777777" w:rsidR="00420B56" w:rsidRDefault="00636177" w:rsidP="009760FF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РГАНІЗАЦІЙНА СТРУКТУРА</w:t>
      </w:r>
      <w:r w:rsidR="00E163AE">
        <w:rPr>
          <w:rFonts w:ascii="Times New Roman" w:hAnsi="Times New Roman" w:cs="Times New Roman"/>
          <w:sz w:val="24"/>
          <w:szCs w:val="24"/>
        </w:rPr>
        <w:t xml:space="preserve"> ПР</w:t>
      </w:r>
      <w:r w:rsidR="004F7B78">
        <w:rPr>
          <w:rFonts w:ascii="Times New Roman" w:hAnsi="Times New Roman" w:cs="Times New Roman"/>
          <w:sz w:val="24"/>
          <w:szCs w:val="24"/>
        </w:rPr>
        <w:t>ИВАТНОГО АКЦІОНЕРНОГО ТОВАРИСТВА «ОДЕСЬКИЙ ЗАВОД ПОРШНЕВИХ КІЛЕЦЬ</w:t>
      </w:r>
      <w:r w:rsidR="00E163AE">
        <w:rPr>
          <w:rFonts w:ascii="Times New Roman" w:hAnsi="Times New Roman" w:cs="Times New Roman"/>
          <w:sz w:val="24"/>
          <w:szCs w:val="24"/>
        </w:rPr>
        <w:t>»</w:t>
      </w:r>
      <w:r w:rsidR="00420B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50710B" w14:textId="489B7759" w:rsidR="00C3424D" w:rsidRDefault="00420B56" w:rsidP="009760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ом на 31.12.202</w:t>
      </w:r>
      <w:r w:rsidR="008C127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року</w:t>
      </w:r>
    </w:p>
    <w:p w14:paraId="230D9C59" w14:textId="2FC1AF37" w:rsidR="007732D6" w:rsidRDefault="00D15334" w:rsidP="009760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898C1" wp14:editId="2270C15C">
                <wp:simplePos x="0" y="0"/>
                <wp:positionH relativeFrom="column">
                  <wp:posOffset>3173730</wp:posOffset>
                </wp:positionH>
                <wp:positionV relativeFrom="paragraph">
                  <wp:posOffset>136525</wp:posOffset>
                </wp:positionV>
                <wp:extent cx="2979420" cy="634324"/>
                <wp:effectExtent l="0" t="0" r="11430" b="139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9420" cy="63432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6890BF" w14:textId="77777777" w:rsidR="009760FF" w:rsidRPr="00D15334" w:rsidRDefault="009760FF" w:rsidP="00D1533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>Загальн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і збори акціонерів – вищий орган управлі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left:0;text-align:left;margin-left:249.9pt;margin-top:10.75pt;width:234.6pt;height:4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" filled="f" strokecolor="black [3213]" strokeweight=".5pt">
                <v:textbox>
                  <w:txbxContent>
                    <w:p w14:paraId="4A6890BF" w14:textId="77777777" w:rsidR="009760FF" w:rsidRPr="00D15334" w:rsidRDefault="009760FF" w:rsidP="00D1533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>Загальн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і збори акціонерів – вищий орган управління</w:t>
                      </w:r>
                    </w:p>
                  </w:txbxContent>
                </v:textbox>
              </v:rect>
            </w:pict>
          </mc:Fallback>
        </mc:AlternateContent>
      </w:r>
    </w:p>
    <w:p w14:paraId="5C33C4A4" w14:textId="748545C8" w:rsidR="007732D6" w:rsidRDefault="00420B56" w:rsidP="009760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F006607" wp14:editId="754DEF9B">
                <wp:simplePos x="0" y="0"/>
                <wp:positionH relativeFrom="column">
                  <wp:posOffset>6153150</wp:posOffset>
                </wp:positionH>
                <wp:positionV relativeFrom="paragraph">
                  <wp:posOffset>142875</wp:posOffset>
                </wp:positionV>
                <wp:extent cx="1653540" cy="660400"/>
                <wp:effectExtent l="0" t="0" r="60960" b="635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3540" cy="660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484.5pt;margin-top:11.25pt;width:130.2pt;height:5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" strokecolor="windowText" strokeweight=".5pt">
                <v:stroke endarrow="block" joinstyle="miter"/>
              </v:shape>
            </w:pict>
          </mc:Fallback>
        </mc:AlternateContent>
      </w:r>
    </w:p>
    <w:p w14:paraId="490BBE44" w14:textId="2CF4142A" w:rsidR="007732D6" w:rsidRPr="009760FF" w:rsidRDefault="00856C66" w:rsidP="009760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584BBB6" wp14:editId="27B17173">
                <wp:simplePos x="0" y="0"/>
                <wp:positionH relativeFrom="column">
                  <wp:posOffset>4667250</wp:posOffset>
                </wp:positionH>
                <wp:positionV relativeFrom="paragraph">
                  <wp:posOffset>189230</wp:posOffset>
                </wp:positionV>
                <wp:extent cx="0" cy="325120"/>
                <wp:effectExtent l="76200" t="0" r="76200" b="5588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367.5pt;margin-top:14.9pt;width:0;height:25.6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14:paraId="628F05C0" w14:textId="346BB0F7" w:rsidR="00C3424D" w:rsidRDefault="00420B56">
      <w:pPr>
        <w:rPr>
          <w:sz w:val="36"/>
          <w:szCs w:val="36"/>
        </w:rPr>
      </w:pPr>
      <w:r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EBB8780" wp14:editId="48E0E36B">
                <wp:simplePos x="0" y="0"/>
                <wp:positionH relativeFrom="column">
                  <wp:posOffset>6625590</wp:posOffset>
                </wp:positionH>
                <wp:positionV relativeFrom="paragraph">
                  <wp:posOffset>217170</wp:posOffset>
                </wp:positionV>
                <wp:extent cx="2316480" cy="868680"/>
                <wp:effectExtent l="0" t="0" r="26670" b="266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480" cy="868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6C9551" w14:textId="1BF83FC1" w:rsidR="00420B56" w:rsidRDefault="00420B56" w:rsidP="00420B5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>
                              <w:t>Р</w:t>
                            </w:r>
                            <w:r w:rsidRPr="00420B5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8C127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Ревізор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:</w:t>
                            </w:r>
                          </w:p>
                          <w:p w14:paraId="3475E982" w14:textId="6DDD6D56" w:rsidR="00420B56" w:rsidRDefault="00420B56" w:rsidP="00420B5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Крижановськи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 xml:space="preserve"> В</w:t>
                            </w:r>
                            <w:r w:rsidRPr="00420B5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>’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>я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чеслав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 xml:space="preserve"> Юрійович,</w:t>
                            </w:r>
                          </w:p>
                          <w:p w14:paraId="1FBBC64A" w14:textId="31834847" w:rsidR="00420B56" w:rsidRPr="00420B56" w:rsidRDefault="00420B56" w:rsidP="00420B5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77D310D8" w14:textId="02E4E2CC" w:rsidR="00420B56" w:rsidRDefault="00420B56" w:rsidP="00420B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margin-left:521.7pt;margin-top:17.1pt;width:182.4pt;height:68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" fillcolor="white [3212]" strokecolor="#c00000" strokeweight=".25pt">
                <v:textbox>
                  <w:txbxContent>
                    <w:p w14:paraId="076C9551" w14:textId="1BF83FC1" w:rsidR="00420B56" w:rsidRDefault="00420B56" w:rsidP="00420B5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</w:pPr>
                      <w:r>
                        <w:t>Р</w:t>
                      </w:r>
                      <w:r w:rsidRPr="00420B5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 xml:space="preserve"> </w:t>
                      </w:r>
                      <w:r w:rsidR="008C127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Ревізор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:</w:t>
                      </w:r>
                    </w:p>
                    <w:p w14:paraId="3475E982" w14:textId="6DDD6D56" w:rsidR="00420B56" w:rsidRDefault="00420B56" w:rsidP="00420B5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Крижановсь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 xml:space="preserve"> В</w:t>
                      </w:r>
                      <w:r w:rsidRPr="00420B5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>’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>я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чеслав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 xml:space="preserve"> Юрійович,</w:t>
                      </w:r>
                    </w:p>
                    <w:p w14:paraId="1FBBC64A" w14:textId="31834847" w:rsidR="00420B56" w:rsidRPr="00420B56" w:rsidRDefault="00420B56" w:rsidP="00420B5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</w:pPr>
                    </w:p>
                    <w:p w14:paraId="77D310D8" w14:textId="02E4E2CC" w:rsidR="00420B56" w:rsidRDefault="00420B56" w:rsidP="00420B56"/>
                  </w:txbxContent>
                </v:textbox>
              </v:rect>
            </w:pict>
          </mc:Fallback>
        </mc:AlternateContent>
      </w:r>
      <w:r w:rsidR="007732D6"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C421BA" wp14:editId="151AFE0A">
                <wp:simplePos x="0" y="0"/>
                <wp:positionH relativeFrom="column">
                  <wp:posOffset>3173730</wp:posOffset>
                </wp:positionH>
                <wp:positionV relativeFrom="paragraph">
                  <wp:posOffset>217170</wp:posOffset>
                </wp:positionV>
                <wp:extent cx="3017520" cy="914400"/>
                <wp:effectExtent l="0" t="0" r="1143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78B5C" w14:textId="11356C18" w:rsidR="009760FF" w:rsidRDefault="007732D6" w:rsidP="004F7B7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>Наглядо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рада</w:t>
                            </w:r>
                            <w:r w:rsidR="00D153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: </w:t>
                            </w:r>
                            <w:r w:rsidR="004F7B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Голованов </w:t>
                            </w:r>
                            <w:proofErr w:type="spellStart"/>
                            <w:r w:rsidR="004F7B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>Костянтин</w:t>
                            </w:r>
                            <w:proofErr w:type="spellEnd"/>
                            <w:r w:rsidR="004F7B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4F7B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>Юрійович</w:t>
                            </w:r>
                            <w:proofErr w:type="spellEnd"/>
                            <w:r w:rsidR="004F7B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>,</w:t>
                            </w:r>
                          </w:p>
                          <w:p w14:paraId="666A25B5" w14:textId="655FBC07" w:rsidR="004F7B78" w:rsidRDefault="004F7B78" w:rsidP="004F7B7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>Кривошеє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Наталя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>Георгіївн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>,</w:t>
                            </w:r>
                          </w:p>
                          <w:p w14:paraId="4980984E" w14:textId="0E64502D" w:rsidR="004F7B78" w:rsidRDefault="004F7B78" w:rsidP="004F7B7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>Калайд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>Дмитр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Олегович,</w:t>
                            </w:r>
                          </w:p>
                          <w:p w14:paraId="30AD01FA" w14:textId="0F3E5A8A" w:rsidR="004F7B78" w:rsidRDefault="004F7B78" w:rsidP="004F7B7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>.</w:t>
                            </w:r>
                          </w:p>
                          <w:p w14:paraId="24BD54A0" w14:textId="77777777" w:rsidR="004F7B78" w:rsidRPr="007732D6" w:rsidRDefault="004F7B78" w:rsidP="007732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</w:pPr>
                          </w:p>
                          <w:p w14:paraId="1E9A0BEF" w14:textId="77777777" w:rsidR="009760FF" w:rsidRDefault="009760FF" w:rsidP="009760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8" style="position:absolute;margin-left:249.9pt;margin-top:17.1pt;width:237.6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" filled="f" strokecolor="black [3213]" strokeweight=".5pt">
                <v:textbox>
                  <w:txbxContent>
                    <w:p w14:paraId="08A78B5C" w14:textId="11356C18" w:rsidR="009760FF" w:rsidRDefault="007732D6" w:rsidP="004F7B7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>Наглядо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 xml:space="preserve"> рада</w:t>
                      </w:r>
                      <w:r w:rsidR="00D1533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 xml:space="preserve">: </w:t>
                      </w:r>
                      <w:r w:rsidR="004F7B7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 xml:space="preserve">Голованов </w:t>
                      </w:r>
                      <w:proofErr w:type="spellStart"/>
                      <w:r w:rsidR="004F7B7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>Костянтин</w:t>
                      </w:r>
                      <w:proofErr w:type="spellEnd"/>
                      <w:r w:rsidR="004F7B7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="004F7B7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>Юрійович</w:t>
                      </w:r>
                      <w:proofErr w:type="spellEnd"/>
                      <w:r w:rsidR="004F7B7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>,</w:t>
                      </w:r>
                    </w:p>
                    <w:p w14:paraId="666A25B5" w14:textId="655FBC07" w:rsidR="004F7B78" w:rsidRDefault="004F7B78" w:rsidP="004F7B7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>Кривошеє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 xml:space="preserve"> Наталя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>Георгіївн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>,</w:t>
                      </w:r>
                    </w:p>
                    <w:p w14:paraId="4980984E" w14:textId="0E64502D" w:rsidR="004F7B78" w:rsidRDefault="004F7B78" w:rsidP="004F7B7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>Калайд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>Дмитр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 xml:space="preserve"> Олегович,</w:t>
                      </w:r>
                    </w:p>
                    <w:p w14:paraId="30AD01FA" w14:textId="0F3E5A8A" w:rsidR="004F7B78" w:rsidRDefault="004F7B78" w:rsidP="004F7B7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>.</w:t>
                      </w:r>
                    </w:p>
                    <w:p w14:paraId="24BD54A0" w14:textId="77777777" w:rsidR="004F7B78" w:rsidRPr="007732D6" w:rsidRDefault="004F7B78" w:rsidP="007732D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</w:pPr>
                    </w:p>
                    <w:p w14:paraId="1E9A0BEF" w14:textId="77777777" w:rsidR="009760FF" w:rsidRDefault="009760FF" w:rsidP="009760F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3DC88CB" w14:textId="40D36F40" w:rsidR="00C3424D" w:rsidRPr="009760FF" w:rsidRDefault="008C127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8A49A3" wp14:editId="3F36E3DE">
                <wp:simplePos x="0" y="0"/>
                <wp:positionH relativeFrom="column">
                  <wp:posOffset>2198370</wp:posOffset>
                </wp:positionH>
                <wp:positionV relativeFrom="paragraph">
                  <wp:posOffset>1832610</wp:posOffset>
                </wp:positionV>
                <wp:extent cx="5158740" cy="0"/>
                <wp:effectExtent l="0" t="0" r="2286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587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1pt,144.3pt" to="579.3pt,1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2BEEF7" wp14:editId="02FD398F">
                <wp:simplePos x="0" y="0"/>
                <wp:positionH relativeFrom="column">
                  <wp:posOffset>6724650</wp:posOffset>
                </wp:positionH>
                <wp:positionV relativeFrom="paragraph">
                  <wp:posOffset>2068830</wp:posOffset>
                </wp:positionV>
                <wp:extent cx="1148715" cy="480060"/>
                <wp:effectExtent l="0" t="0" r="13335" b="1524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715" cy="480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52EEA3" w14:textId="77777777" w:rsidR="007B11F0" w:rsidRPr="007B11F0" w:rsidRDefault="007B11F0" w:rsidP="00D153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Служба головно</w:t>
                            </w:r>
                            <w:r w:rsidR="002363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го енергетика</w:t>
                            </w:r>
                          </w:p>
                          <w:p w14:paraId="2699B616" w14:textId="77777777" w:rsidR="007B11F0" w:rsidRDefault="007B11F0" w:rsidP="007B11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9" style="position:absolute;margin-left:529.5pt;margin-top:162.9pt;width:90.45pt;height:37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" filled="f" strokecolor="black [3213]" strokeweight=".5pt">
                <v:textbox>
                  <w:txbxContent>
                    <w:p w14:paraId="3652EEA3" w14:textId="77777777" w:rsidR="007B11F0" w:rsidRPr="007B11F0" w:rsidRDefault="007B11F0" w:rsidP="00D1533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Служба головно</w:t>
                      </w:r>
                      <w:r w:rsidR="002363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го енергетика</w:t>
                      </w:r>
                    </w:p>
                    <w:p w14:paraId="2699B616" w14:textId="77777777" w:rsidR="007B11F0" w:rsidRDefault="007B11F0" w:rsidP="007B11F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921411" wp14:editId="1FFA1770">
                <wp:simplePos x="0" y="0"/>
                <wp:positionH relativeFrom="column">
                  <wp:posOffset>5069840</wp:posOffset>
                </wp:positionH>
                <wp:positionV relativeFrom="paragraph">
                  <wp:posOffset>2058670</wp:posOffset>
                </wp:positionV>
                <wp:extent cx="1149350" cy="472440"/>
                <wp:effectExtent l="0" t="0" r="12700" b="2286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E3F4D1" w14:textId="5FA4DDC3" w:rsidR="007B11F0" w:rsidRPr="009760FF" w:rsidRDefault="00E163AE" w:rsidP="007B11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>Бухгалтерія</w:t>
                            </w:r>
                            <w:proofErr w:type="spellEnd"/>
                          </w:p>
                          <w:p w14:paraId="0433CFFE" w14:textId="77777777" w:rsidR="007B11F0" w:rsidRDefault="007B11F0" w:rsidP="007B11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0" style="position:absolute;margin-left:399.2pt;margin-top:162.1pt;width:90.5pt;height:3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" filled="f" strokecolor="black [3213]" strokeweight=".5pt">
                <v:textbox>
                  <w:txbxContent>
                    <w:p w14:paraId="40E3F4D1" w14:textId="5FA4DDC3" w:rsidR="007B11F0" w:rsidRPr="009760FF" w:rsidRDefault="00E163AE" w:rsidP="007B11F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>Бухгалтерія</w:t>
                      </w:r>
                      <w:proofErr w:type="spellEnd"/>
                    </w:p>
                    <w:p w14:paraId="0433CFFE" w14:textId="77777777" w:rsidR="007B11F0" w:rsidRDefault="007B11F0" w:rsidP="007B11F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8682A0" wp14:editId="6C1F7243">
                <wp:simplePos x="0" y="0"/>
                <wp:positionH relativeFrom="column">
                  <wp:posOffset>5691505</wp:posOffset>
                </wp:positionH>
                <wp:positionV relativeFrom="paragraph">
                  <wp:posOffset>1832610</wp:posOffset>
                </wp:positionV>
                <wp:extent cx="0" cy="228600"/>
                <wp:effectExtent l="0" t="0" r="1905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8.15pt,144.3pt" to="448.15pt,1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242727" wp14:editId="0A5FCB10">
                <wp:simplePos x="0" y="0"/>
                <wp:positionH relativeFrom="column">
                  <wp:posOffset>3170555</wp:posOffset>
                </wp:positionH>
                <wp:positionV relativeFrom="paragraph">
                  <wp:posOffset>2082165</wp:posOffset>
                </wp:positionV>
                <wp:extent cx="1149350" cy="472440"/>
                <wp:effectExtent l="0" t="0" r="12700" b="2286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F59F71" w14:textId="14698797" w:rsidR="007B11F0" w:rsidRPr="009760FF" w:rsidRDefault="00E163AE" w:rsidP="007B11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Бюро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>кадрі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>в</w:t>
                            </w:r>
                            <w:proofErr w:type="spellEnd"/>
                            <w:proofErr w:type="gramEnd"/>
                          </w:p>
                          <w:p w14:paraId="5DF25B09" w14:textId="77777777" w:rsidR="007B11F0" w:rsidRDefault="007B11F0" w:rsidP="007B11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1" style="position:absolute;margin-left:249.65pt;margin-top:163.95pt;width:90.5pt;height:3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" filled="f" strokecolor="black [3213]" strokeweight=".5pt">
                <v:textbox>
                  <w:txbxContent>
                    <w:p w14:paraId="04F59F71" w14:textId="14698797" w:rsidR="007B11F0" w:rsidRPr="009760FF" w:rsidRDefault="00E163AE" w:rsidP="007B11F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 xml:space="preserve">Бюро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>кадрі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>в</w:t>
                      </w:r>
                      <w:proofErr w:type="spellEnd"/>
                      <w:proofErr w:type="gramEnd"/>
                    </w:p>
                    <w:p w14:paraId="5DF25B09" w14:textId="77777777" w:rsidR="007B11F0" w:rsidRDefault="007B11F0" w:rsidP="007B11F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8C427F" wp14:editId="0757DBA3">
                <wp:simplePos x="0" y="0"/>
                <wp:positionH relativeFrom="column">
                  <wp:posOffset>2199640</wp:posOffset>
                </wp:positionH>
                <wp:positionV relativeFrom="paragraph">
                  <wp:posOffset>1847850</wp:posOffset>
                </wp:positionV>
                <wp:extent cx="0" cy="236220"/>
                <wp:effectExtent l="0" t="0" r="19050" b="1143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3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3.2pt,145.5pt" to="173.2pt,1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9A1EF1" wp14:editId="7A6128B1">
                <wp:simplePos x="0" y="0"/>
                <wp:positionH relativeFrom="column">
                  <wp:posOffset>1573530</wp:posOffset>
                </wp:positionH>
                <wp:positionV relativeFrom="paragraph">
                  <wp:posOffset>2084070</wp:posOffset>
                </wp:positionV>
                <wp:extent cx="1149350" cy="472440"/>
                <wp:effectExtent l="0" t="0" r="12700" b="2286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16759" w14:textId="7BA97B0D" w:rsidR="009760FF" w:rsidRPr="00E163AE" w:rsidRDefault="00E163AE" w:rsidP="00D153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</w:pPr>
                            <w:proofErr w:type="spellStart"/>
                            <w:r w:rsidRPr="00E163A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>Канцелярі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2" style="position:absolute;margin-left:123.9pt;margin-top:164.1pt;width:90.5pt;height:3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" filled="f" strokecolor="black [3213]" strokeweight=".5pt">
                <v:textbox>
                  <w:txbxContent>
                    <w:p w14:paraId="54816759" w14:textId="7BA97B0D" w:rsidR="009760FF" w:rsidRPr="00E163AE" w:rsidRDefault="00E163AE" w:rsidP="00D1533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</w:pPr>
                      <w:proofErr w:type="spellStart"/>
                      <w:r w:rsidRPr="00E163A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>Канцелярі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DEA27B" wp14:editId="1AA33A38">
                <wp:simplePos x="0" y="0"/>
                <wp:positionH relativeFrom="column">
                  <wp:posOffset>7356475</wp:posOffset>
                </wp:positionH>
                <wp:positionV relativeFrom="paragraph">
                  <wp:posOffset>1835150</wp:posOffset>
                </wp:positionV>
                <wp:extent cx="0" cy="236220"/>
                <wp:effectExtent l="0" t="0" r="19050" b="1143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5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9.25pt,144.5pt" to="579.25pt,1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" strokecolor="black [3213]" strokeweight=".5pt">
                <v:stroke joinstyle="miter"/>
              </v:line>
            </w:pict>
          </mc:Fallback>
        </mc:AlternateContent>
      </w:r>
      <w:r w:rsidR="00D441B4"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006F05" wp14:editId="15F6DD72">
                <wp:simplePos x="0" y="0"/>
                <wp:positionH relativeFrom="column">
                  <wp:posOffset>3745230</wp:posOffset>
                </wp:positionH>
                <wp:positionV relativeFrom="paragraph">
                  <wp:posOffset>1835150</wp:posOffset>
                </wp:positionV>
                <wp:extent cx="0" cy="236220"/>
                <wp:effectExtent l="0" t="0" r="19050" b="1143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4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4.9pt,144.5pt" to="294.9pt,1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" strokecolor="black [3213]" strokeweight=".5pt">
                <v:stroke joinstyle="miter"/>
              </v:line>
            </w:pict>
          </mc:Fallback>
        </mc:AlternateContent>
      </w:r>
      <w:r w:rsidR="00636177"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82595E" wp14:editId="20E8D675">
                <wp:simplePos x="0" y="0"/>
                <wp:positionH relativeFrom="column">
                  <wp:posOffset>3173730</wp:posOffset>
                </wp:positionH>
                <wp:positionV relativeFrom="paragraph">
                  <wp:posOffset>1063625</wp:posOffset>
                </wp:positionV>
                <wp:extent cx="3017520" cy="533400"/>
                <wp:effectExtent l="0" t="0" r="1143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F7655" w14:textId="2072B1C8" w:rsidR="009760FF" w:rsidRPr="009760FF" w:rsidRDefault="009760FF" w:rsidP="009760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>Одноосібни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>виконавчи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орган – </w:t>
                            </w:r>
                            <w:proofErr w:type="spellStart"/>
                            <w:r w:rsidR="00E163A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>Генеральний</w:t>
                            </w:r>
                            <w:proofErr w:type="spellEnd"/>
                            <w:r w:rsidR="00E163A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д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>иректор</w:t>
                            </w:r>
                            <w:r w:rsidR="00E106C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4F7B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Голованов </w:t>
                            </w:r>
                            <w:proofErr w:type="spellStart"/>
                            <w:r w:rsidR="004F7B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>Юрій</w:t>
                            </w:r>
                            <w:proofErr w:type="spellEnd"/>
                            <w:r w:rsidR="004F7B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4F7B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>Миколайович</w:t>
                            </w:r>
                            <w:proofErr w:type="spellEnd"/>
                          </w:p>
                          <w:p w14:paraId="24BB5074" w14:textId="77777777" w:rsidR="009760FF" w:rsidRDefault="009760FF" w:rsidP="009760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5" style="position:absolute;margin-left:249.9pt;margin-top:83.75pt;width:237.6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" filled="f" strokecolor="black [3213]" strokeweight=".5pt">
                <v:textbox>
                  <w:txbxContent>
                    <w:p w14:paraId="128F7655" w14:textId="2072B1C8" w:rsidR="009760FF" w:rsidRPr="009760FF" w:rsidRDefault="009760FF" w:rsidP="009760F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>Одноосібн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>виконавч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 xml:space="preserve"> орган – </w:t>
                      </w:r>
                      <w:proofErr w:type="spellStart"/>
                      <w:r w:rsidR="00E163A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>Генеральний</w:t>
                      </w:r>
                      <w:proofErr w:type="spellEnd"/>
                      <w:r w:rsidR="00E163A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 xml:space="preserve"> д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>иректор</w:t>
                      </w:r>
                      <w:r w:rsidR="00E106C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 xml:space="preserve"> </w:t>
                      </w:r>
                      <w:r w:rsidR="004F7B7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 xml:space="preserve">Голованов </w:t>
                      </w:r>
                      <w:proofErr w:type="spellStart"/>
                      <w:r w:rsidR="004F7B7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>Юрій</w:t>
                      </w:r>
                      <w:proofErr w:type="spellEnd"/>
                      <w:r w:rsidR="004F7B7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="004F7B7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>Миколайович</w:t>
                      </w:r>
                      <w:proofErr w:type="spellEnd"/>
                    </w:p>
                    <w:p w14:paraId="24BB5074" w14:textId="77777777" w:rsidR="009760FF" w:rsidRDefault="009760FF" w:rsidP="009760F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36177"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BB6C97C" wp14:editId="7CE80424">
                <wp:simplePos x="0" y="0"/>
                <wp:positionH relativeFrom="column">
                  <wp:posOffset>4667250</wp:posOffset>
                </wp:positionH>
                <wp:positionV relativeFrom="paragraph">
                  <wp:posOffset>728345</wp:posOffset>
                </wp:positionV>
                <wp:extent cx="0" cy="335280"/>
                <wp:effectExtent l="76200" t="0" r="76200" b="6477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367.5pt;margin-top:57.35pt;width:0;height:26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856C66"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069AF03" wp14:editId="72A39CBE">
                <wp:simplePos x="0" y="0"/>
                <wp:positionH relativeFrom="column">
                  <wp:posOffset>4638675</wp:posOffset>
                </wp:positionH>
                <wp:positionV relativeFrom="paragraph">
                  <wp:posOffset>1612265</wp:posOffset>
                </wp:positionV>
                <wp:extent cx="0" cy="220980"/>
                <wp:effectExtent l="76200" t="0" r="57150" b="6477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365.25pt;margin-top:126.95pt;width:0;height:17.4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sectPr w:rsidR="00C3424D" w:rsidRPr="009760FF" w:rsidSect="00131D07">
      <w:footerReference w:type="even" r:id="rId8"/>
      <w:footerReference w:type="default" r:id="rId9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CEB7CF" w14:textId="77777777" w:rsidR="00162E7A" w:rsidRDefault="00162E7A" w:rsidP="00420B56">
      <w:pPr>
        <w:spacing w:after="0" w:line="240" w:lineRule="auto"/>
      </w:pPr>
      <w:r>
        <w:separator/>
      </w:r>
    </w:p>
  </w:endnote>
  <w:endnote w:type="continuationSeparator" w:id="0">
    <w:p w14:paraId="16A1D274" w14:textId="77777777" w:rsidR="00162E7A" w:rsidRDefault="00162E7A" w:rsidP="00420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5CC74" w14:textId="77777777" w:rsidR="00420B56" w:rsidRDefault="00420B56" w:rsidP="00C8355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BD7E47F" w14:textId="77777777" w:rsidR="00420B56" w:rsidRDefault="00420B56" w:rsidP="00420B5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78033" w14:textId="77777777" w:rsidR="00420B56" w:rsidRDefault="00420B56" w:rsidP="00C8355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80BD6">
      <w:rPr>
        <w:rStyle w:val="a8"/>
        <w:noProof/>
      </w:rPr>
      <w:t>1</w:t>
    </w:r>
    <w:r>
      <w:rPr>
        <w:rStyle w:val="a8"/>
      </w:rPr>
      <w:fldChar w:fldCharType="end"/>
    </w:r>
  </w:p>
  <w:p w14:paraId="1316F73C" w14:textId="77777777" w:rsidR="00420B56" w:rsidRDefault="00420B56" w:rsidP="00420B5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2B347D" w14:textId="77777777" w:rsidR="00162E7A" w:rsidRDefault="00162E7A" w:rsidP="00420B56">
      <w:pPr>
        <w:spacing w:after="0" w:line="240" w:lineRule="auto"/>
      </w:pPr>
      <w:r>
        <w:separator/>
      </w:r>
    </w:p>
  </w:footnote>
  <w:footnote w:type="continuationSeparator" w:id="0">
    <w:p w14:paraId="4AFD896E" w14:textId="77777777" w:rsidR="00162E7A" w:rsidRDefault="00162E7A" w:rsidP="00420B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24D"/>
    <w:rsid w:val="000070D5"/>
    <w:rsid w:val="00010F1F"/>
    <w:rsid w:val="000F474F"/>
    <w:rsid w:val="00131D07"/>
    <w:rsid w:val="00146639"/>
    <w:rsid w:val="00162E7A"/>
    <w:rsid w:val="00236330"/>
    <w:rsid w:val="003A2734"/>
    <w:rsid w:val="00412810"/>
    <w:rsid w:val="00420B56"/>
    <w:rsid w:val="004370CB"/>
    <w:rsid w:val="004F7B78"/>
    <w:rsid w:val="00547B99"/>
    <w:rsid w:val="005D4215"/>
    <w:rsid w:val="00636177"/>
    <w:rsid w:val="00665B4F"/>
    <w:rsid w:val="00696670"/>
    <w:rsid w:val="007732D6"/>
    <w:rsid w:val="007B11F0"/>
    <w:rsid w:val="00856C66"/>
    <w:rsid w:val="008C1276"/>
    <w:rsid w:val="009760FF"/>
    <w:rsid w:val="009D0176"/>
    <w:rsid w:val="00A00368"/>
    <w:rsid w:val="00A74F74"/>
    <w:rsid w:val="00C3424D"/>
    <w:rsid w:val="00CB1C70"/>
    <w:rsid w:val="00D15334"/>
    <w:rsid w:val="00D441B4"/>
    <w:rsid w:val="00D72A08"/>
    <w:rsid w:val="00DC64DC"/>
    <w:rsid w:val="00E106C9"/>
    <w:rsid w:val="00E163AE"/>
    <w:rsid w:val="00E80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D72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5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533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D15334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420B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0B56"/>
  </w:style>
  <w:style w:type="character" w:styleId="a8">
    <w:name w:val="page number"/>
    <w:basedOn w:val="a0"/>
    <w:uiPriority w:val="99"/>
    <w:semiHidden/>
    <w:unhideWhenUsed/>
    <w:rsid w:val="00420B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5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533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D15334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420B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0B56"/>
  </w:style>
  <w:style w:type="character" w:styleId="a8">
    <w:name w:val="page number"/>
    <w:basedOn w:val="a0"/>
    <w:uiPriority w:val="99"/>
    <w:semiHidden/>
    <w:unhideWhenUsed/>
    <w:rsid w:val="00420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3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E32A9-FEFD-43AF-897E-FAB154AE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митрий</cp:lastModifiedBy>
  <cp:revision>2</cp:revision>
  <dcterms:created xsi:type="dcterms:W3CDTF">2026-05-18T09:41:00Z</dcterms:created>
  <dcterms:modified xsi:type="dcterms:W3CDTF">2026-05-18T09:41:00Z</dcterms:modified>
</cp:coreProperties>
</file>